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5769E4F9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1482109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5CC2DBB9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3A743FDE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18C3049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0C92C4C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7593F68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4865C35B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03044EF5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Elizeu Teles de Mendonç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40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5755B8C3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0E9DEDAF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5BB3F8B6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2259496B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5662458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49494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1312BDC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839858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